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DE4D2" w14:textId="5DB51C4E" w:rsidR="00F40156" w:rsidRDefault="00C37AC9" w:rsidP="00C37AC9">
      <w:pPr>
        <w:jc w:val="center"/>
      </w:pPr>
      <w:r>
        <w:rPr>
          <w:noProof/>
        </w:rPr>
        <w:drawing>
          <wp:inline distT="0" distB="0" distL="0" distR="0" wp14:anchorId="080BCEC1" wp14:editId="695E0786">
            <wp:extent cx="2536825" cy="723900"/>
            <wp:effectExtent l="0" t="0" r="0" b="0"/>
            <wp:docPr id="823084256" name="Picture 1" descr="A black background with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84256" name="Picture 1" descr="A black background with red tex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8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1232" w14:textId="77777777" w:rsidR="0003205F" w:rsidRPr="0003205F" w:rsidRDefault="0003205F" w:rsidP="0003205F">
      <w:pPr>
        <w:jc w:val="right"/>
        <w:rPr>
          <w:rFonts w:ascii="Times New Roman" w:hAnsi="Times New Roman" w:cs="Times New Roman"/>
          <w:sz w:val="20"/>
          <w:szCs w:val="20"/>
        </w:rPr>
      </w:pPr>
      <w:r w:rsidRPr="0003205F">
        <w:rPr>
          <w:rFonts w:ascii="Times New Roman" w:hAnsi="Times New Roman" w:cs="Times New Roman"/>
          <w:sz w:val="20"/>
          <w:szCs w:val="20"/>
        </w:rPr>
        <w:t>Pried</w:t>
      </w:r>
      <w:r>
        <w:rPr>
          <w:rFonts w:ascii="Times New Roman" w:hAnsi="Times New Roman" w:cs="Times New Roman"/>
          <w:sz w:val="20"/>
          <w:szCs w:val="20"/>
        </w:rPr>
        <w:t>ėlis</w:t>
      </w:r>
      <w:r w:rsidRPr="0003205F">
        <w:rPr>
          <w:rFonts w:ascii="Times New Roman" w:hAnsi="Times New Roman" w:cs="Times New Roman"/>
          <w:sz w:val="20"/>
          <w:szCs w:val="20"/>
        </w:rPr>
        <w:t xml:space="preserve"> Nr. 1 pri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3205F">
        <w:rPr>
          <w:rFonts w:ascii="Times New Roman" w:eastAsia="Calibri" w:hAnsi="Times New Roman" w:cs="Times New Roman"/>
          <w:sz w:val="20"/>
          <w:szCs w:val="20"/>
        </w:rPr>
        <w:t>Kvietimo</w:t>
      </w:r>
    </w:p>
    <w:p w14:paraId="6B26F40F" w14:textId="77777777" w:rsidR="0003205F" w:rsidRDefault="0003205F" w:rsidP="0003205F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3205F">
        <w:rPr>
          <w:rFonts w:ascii="Times New Roman" w:eastAsia="Calibri" w:hAnsi="Times New Roman" w:cs="Times New Roman"/>
          <w:sz w:val="20"/>
          <w:szCs w:val="20"/>
        </w:rPr>
        <w:t>pasirašyti Pagrindinę sutartį</w:t>
      </w:r>
      <w:r w:rsidRPr="0003205F">
        <w:rPr>
          <w:rFonts w:ascii="Times New Roman" w:hAnsi="Times New Roman" w:cs="Times New Roman"/>
          <w:sz w:val="20"/>
          <w:szCs w:val="20"/>
        </w:rPr>
        <w:t xml:space="preserve"> </w:t>
      </w:r>
      <w:r w:rsidRPr="0003205F">
        <w:rPr>
          <w:rFonts w:ascii="Times New Roman" w:eastAsia="Calibri" w:hAnsi="Times New Roman" w:cs="Times New Roman"/>
          <w:sz w:val="20"/>
          <w:szCs w:val="20"/>
        </w:rPr>
        <w:t xml:space="preserve">pagal </w:t>
      </w:r>
    </w:p>
    <w:p w14:paraId="506DD2DE" w14:textId="6C32B797" w:rsidR="0003205F" w:rsidRDefault="0003205F" w:rsidP="0003205F">
      <w:pPr>
        <w:jc w:val="right"/>
        <w:rPr>
          <w:rFonts w:ascii="Times New Roman" w:hAnsi="Times New Roman" w:cs="Times New Roman"/>
          <w:sz w:val="20"/>
          <w:szCs w:val="20"/>
        </w:rPr>
      </w:pPr>
      <w:r w:rsidRPr="0003205F">
        <w:rPr>
          <w:rFonts w:ascii="Times New Roman" w:eastAsia="Calibri" w:hAnsi="Times New Roman" w:cs="Times New Roman"/>
          <w:sz w:val="20"/>
          <w:szCs w:val="20"/>
        </w:rPr>
        <w:t xml:space="preserve">2023 m. </w:t>
      </w:r>
      <w:r w:rsidR="0088757F">
        <w:rPr>
          <w:rFonts w:ascii="Times New Roman" w:eastAsia="Calibri" w:hAnsi="Times New Roman" w:cs="Times New Roman"/>
          <w:sz w:val="20"/>
          <w:szCs w:val="20"/>
        </w:rPr>
        <w:t>spalio</w:t>
      </w:r>
      <w:r w:rsidRPr="0003205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8757F">
        <w:rPr>
          <w:rFonts w:ascii="Times New Roman" w:eastAsia="Calibri" w:hAnsi="Times New Roman" w:cs="Times New Roman"/>
          <w:sz w:val="20"/>
          <w:szCs w:val="20"/>
        </w:rPr>
        <w:t>1</w:t>
      </w:r>
      <w:r w:rsidRPr="0003205F">
        <w:rPr>
          <w:rFonts w:ascii="Times New Roman" w:eastAsia="Calibri" w:hAnsi="Times New Roman" w:cs="Times New Roman"/>
          <w:sz w:val="20"/>
          <w:szCs w:val="20"/>
        </w:rPr>
        <w:t>9 d. Preliminariąją sutartį Nr. ISU – 2</w:t>
      </w:r>
      <w:r w:rsidR="0088757F">
        <w:rPr>
          <w:rFonts w:ascii="Times New Roman" w:eastAsia="Calibri" w:hAnsi="Times New Roman" w:cs="Times New Roman"/>
          <w:sz w:val="20"/>
          <w:szCs w:val="20"/>
        </w:rPr>
        <w:t>50</w:t>
      </w:r>
      <w:r w:rsidRPr="0003205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3F6C63" w14:textId="2782093E" w:rsidR="0003205F" w:rsidRPr="0003205F" w:rsidRDefault="0003205F" w:rsidP="0003205F">
      <w:pPr>
        <w:jc w:val="right"/>
        <w:rPr>
          <w:rFonts w:ascii="Times New Roman" w:hAnsi="Times New Roman" w:cs="Times New Roman"/>
          <w:sz w:val="20"/>
          <w:szCs w:val="20"/>
        </w:rPr>
      </w:pPr>
      <w:r w:rsidRPr="0003205F">
        <w:rPr>
          <w:rFonts w:ascii="Times New Roman" w:eastAsia="Calibri" w:hAnsi="Times New Roman" w:cs="Times New Roman"/>
          <w:sz w:val="20"/>
          <w:szCs w:val="20"/>
        </w:rPr>
        <w:t xml:space="preserve">dėl </w:t>
      </w:r>
      <w:r w:rsidR="0088757F">
        <w:rPr>
          <w:rFonts w:ascii="Times New Roman" w:eastAsia="Calibri" w:hAnsi="Times New Roman" w:cs="Times New Roman"/>
          <w:sz w:val="20"/>
          <w:szCs w:val="20"/>
        </w:rPr>
        <w:t>Mechaninės ir susijusios</w:t>
      </w:r>
      <w:r w:rsidRPr="0003205F">
        <w:rPr>
          <w:rFonts w:ascii="Times New Roman" w:eastAsia="Calibri" w:hAnsi="Times New Roman" w:cs="Times New Roman"/>
          <w:sz w:val="20"/>
          <w:szCs w:val="20"/>
        </w:rPr>
        <w:t xml:space="preserve"> įrangos pirkimo</w:t>
      </w:r>
    </w:p>
    <w:p w14:paraId="3C2DCE5C" w14:textId="77777777" w:rsidR="0003205F" w:rsidRPr="0003205F" w:rsidRDefault="0003205F" w:rsidP="0003205F">
      <w:pPr>
        <w:jc w:val="right"/>
        <w:rPr>
          <w:rFonts w:ascii="Times New Roman" w:hAnsi="Times New Roman" w:cs="Times New Roman"/>
          <w:sz w:val="20"/>
          <w:szCs w:val="20"/>
        </w:rPr>
      </w:pPr>
      <w:r w:rsidRPr="0003205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4526255" w14:textId="77777777" w:rsidR="0003205F" w:rsidRPr="0003205F" w:rsidRDefault="0003205F" w:rsidP="000320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05F">
        <w:rPr>
          <w:rFonts w:ascii="Times New Roman" w:hAnsi="Times New Roman" w:cs="Times New Roman"/>
          <w:b/>
          <w:sz w:val="24"/>
          <w:szCs w:val="24"/>
        </w:rPr>
        <w:t xml:space="preserve">PERKAMŲ PREKIŲ APRAŠYMAS </w:t>
      </w:r>
    </w:p>
    <w:p w14:paraId="27933896" w14:textId="77777777" w:rsidR="0003205F" w:rsidRDefault="0003205F" w:rsidP="0003205F">
      <w:pPr>
        <w:jc w:val="center"/>
        <w:rPr>
          <w:rFonts w:ascii="Times New Roman" w:hAnsi="Times New Roman" w:cs="Times New Roman"/>
          <w:sz w:val="24"/>
          <w:szCs w:val="24"/>
        </w:rPr>
      </w:pPr>
      <w:r w:rsidRPr="00EE70D0">
        <w:rPr>
          <w:rFonts w:ascii="Times New Roman" w:hAnsi="Times New Roman" w:cs="Times New Roman"/>
          <w:sz w:val="24"/>
          <w:szCs w:val="24"/>
        </w:rPr>
        <w:t>(</w:t>
      </w:r>
      <w:r w:rsidRPr="00A136BE">
        <w:rPr>
          <w:rFonts w:ascii="Times New Roman" w:hAnsi="Times New Roman" w:cs="Times New Roman"/>
          <w:sz w:val="24"/>
          <w:szCs w:val="24"/>
        </w:rPr>
        <w:t>ištrauka iš UAB „</w:t>
      </w:r>
      <w:proofErr w:type="spellStart"/>
      <w:r w:rsidRPr="00A136BE">
        <w:rPr>
          <w:rFonts w:ascii="Times New Roman" w:hAnsi="Times New Roman" w:cs="Times New Roman"/>
          <w:sz w:val="24"/>
          <w:szCs w:val="24"/>
        </w:rPr>
        <w:t>Sonus</w:t>
      </w:r>
      <w:proofErr w:type="spellEnd"/>
      <w:r w:rsidRPr="00A13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6BE">
        <w:rPr>
          <w:rFonts w:ascii="Times New Roman" w:hAnsi="Times New Roman" w:cs="Times New Roman"/>
          <w:sz w:val="24"/>
          <w:szCs w:val="24"/>
        </w:rPr>
        <w:t>exsertus</w:t>
      </w:r>
      <w:proofErr w:type="spellEnd"/>
      <w:r w:rsidRPr="00A136BE">
        <w:rPr>
          <w:rFonts w:ascii="Times New Roman" w:hAnsi="Times New Roman" w:cs="Times New Roman"/>
          <w:sz w:val="24"/>
          <w:szCs w:val="24"/>
        </w:rPr>
        <w:t>“ pasiūlymo)</w:t>
      </w:r>
    </w:p>
    <w:p w14:paraId="55EEA6EF" w14:textId="77777777" w:rsidR="00806F8C" w:rsidRDefault="00806F8C" w:rsidP="0003205F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7"/>
        <w:gridCol w:w="3128"/>
        <w:gridCol w:w="992"/>
        <w:gridCol w:w="960"/>
        <w:gridCol w:w="1434"/>
        <w:gridCol w:w="1427"/>
      </w:tblGrid>
      <w:tr w:rsidR="00806F8C" w14:paraId="38C9E8EA" w14:textId="77777777" w:rsidTr="00B12D85">
        <w:tc>
          <w:tcPr>
            <w:tcW w:w="1687" w:type="dxa"/>
            <w:vAlign w:val="center"/>
          </w:tcPr>
          <w:p w14:paraId="3F8713DD" w14:textId="77777777" w:rsidR="00806F8C" w:rsidRPr="00806F8C" w:rsidRDefault="00806F8C" w:rsidP="00032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F8C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3128" w:type="dxa"/>
            <w:vAlign w:val="center"/>
          </w:tcPr>
          <w:p w14:paraId="3C11D47C" w14:textId="77777777" w:rsidR="00806F8C" w:rsidRPr="00806F8C" w:rsidRDefault="00806F8C" w:rsidP="00032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F8C">
              <w:rPr>
                <w:rFonts w:ascii="Times New Roman" w:hAnsi="Times New Roman" w:cs="Times New Roman"/>
                <w:b/>
                <w:sz w:val="24"/>
                <w:szCs w:val="24"/>
              </w:rPr>
              <w:t>Pavadinimas</w:t>
            </w:r>
          </w:p>
        </w:tc>
        <w:tc>
          <w:tcPr>
            <w:tcW w:w="992" w:type="dxa"/>
            <w:vAlign w:val="center"/>
          </w:tcPr>
          <w:p w14:paraId="131172AA" w14:textId="77777777" w:rsidR="00806F8C" w:rsidRPr="00806F8C" w:rsidRDefault="00806F8C" w:rsidP="00032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F8C">
              <w:rPr>
                <w:rFonts w:ascii="Times New Roman" w:hAnsi="Times New Roman" w:cs="Times New Roman"/>
                <w:b/>
                <w:sz w:val="24"/>
                <w:szCs w:val="24"/>
              </w:rPr>
              <w:t>Mato vnt.</w:t>
            </w:r>
          </w:p>
        </w:tc>
        <w:tc>
          <w:tcPr>
            <w:tcW w:w="960" w:type="dxa"/>
            <w:vAlign w:val="center"/>
          </w:tcPr>
          <w:p w14:paraId="1F68A087" w14:textId="77777777" w:rsidR="00806F8C" w:rsidRPr="00806F8C" w:rsidRDefault="00806F8C" w:rsidP="00032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F8C">
              <w:rPr>
                <w:rFonts w:ascii="Times New Roman" w:hAnsi="Times New Roman" w:cs="Times New Roman"/>
                <w:b/>
                <w:sz w:val="24"/>
                <w:szCs w:val="24"/>
              </w:rPr>
              <w:t>Kiekis</w:t>
            </w:r>
          </w:p>
        </w:tc>
        <w:tc>
          <w:tcPr>
            <w:tcW w:w="1434" w:type="dxa"/>
            <w:vAlign w:val="center"/>
          </w:tcPr>
          <w:p w14:paraId="0BE31A70" w14:textId="77777777" w:rsidR="00806F8C" w:rsidRPr="00806F8C" w:rsidRDefault="00806F8C" w:rsidP="00032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F8C">
              <w:rPr>
                <w:rFonts w:ascii="Times New Roman" w:hAnsi="Times New Roman" w:cs="Times New Roman"/>
                <w:b/>
                <w:sz w:val="24"/>
                <w:szCs w:val="24"/>
              </w:rPr>
              <w:t>Vnt. kaina be PVM</w:t>
            </w:r>
          </w:p>
        </w:tc>
        <w:tc>
          <w:tcPr>
            <w:tcW w:w="1427" w:type="dxa"/>
            <w:vAlign w:val="center"/>
          </w:tcPr>
          <w:p w14:paraId="2279E16D" w14:textId="77777777" w:rsidR="00806F8C" w:rsidRPr="00806F8C" w:rsidRDefault="00806F8C" w:rsidP="00032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F8C">
              <w:rPr>
                <w:rFonts w:ascii="Times New Roman" w:hAnsi="Times New Roman" w:cs="Times New Roman"/>
                <w:b/>
                <w:sz w:val="24"/>
                <w:szCs w:val="24"/>
              </w:rPr>
              <w:t>Suma be PVM</w:t>
            </w:r>
          </w:p>
        </w:tc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87"/>
        <w:gridCol w:w="3128"/>
        <w:gridCol w:w="992"/>
        <w:gridCol w:w="960"/>
        <w:gridCol w:w="1434"/>
        <w:gridCol w:w="1427"/>
      </w:tblGrid>
      <w:tr w:rsidR="00C86672" w:rsidRPr="00C86672" w14:paraId="27C193DB" w14:textId="77777777" w:rsidTr="00B12D85">
        <w:trPr>
          <w:trHeight w:val="313"/>
        </w:trPr>
        <w:tc>
          <w:tcPr>
            <w:tcW w:w="1687" w:type="dxa"/>
          </w:tcPr>
          <w:p w14:paraId="73627F31" w14:textId="77777777" w:rsidR="00C86672" w:rsidRPr="00C86672" w:rsidRDefault="00C86672" w:rsidP="00C86672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ind w:left="105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 w:rsidRPr="00C86672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TKF_2.29_3.1</w:t>
            </w:r>
          </w:p>
        </w:tc>
        <w:tc>
          <w:tcPr>
            <w:tcW w:w="3128" w:type="dxa"/>
          </w:tcPr>
          <w:p w14:paraId="24B679A8" w14:textId="77777777" w:rsidR="00C86672" w:rsidRPr="00C86672" w:rsidRDefault="00C86672" w:rsidP="00B12D85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rPr>
                <w:rFonts w:ascii="Times New Roman" w:hAnsi="Times New Roman" w:cs="Times New Roman"/>
                <w:sz w:val="23"/>
                <w:szCs w:val="23"/>
              </w:rPr>
            </w:pPr>
            <w:r w:rsidRPr="00C86672">
              <w:rPr>
                <w:rFonts w:ascii="Times New Roman" w:hAnsi="Times New Roman" w:cs="Times New Roman"/>
                <w:sz w:val="23"/>
                <w:szCs w:val="23"/>
              </w:rPr>
              <w:t>Techninio aukšto grindys</w:t>
            </w:r>
          </w:p>
        </w:tc>
        <w:tc>
          <w:tcPr>
            <w:tcW w:w="992" w:type="dxa"/>
          </w:tcPr>
          <w:p w14:paraId="0765E971" w14:textId="77777777" w:rsidR="00C86672" w:rsidRPr="00C86672" w:rsidRDefault="00C86672" w:rsidP="00C86672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ind w:left="8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C86672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kv</w:t>
            </w:r>
            <w:proofErr w:type="spellEnd"/>
            <w:r w:rsidRPr="00C86672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/m</w:t>
            </w:r>
          </w:p>
        </w:tc>
        <w:tc>
          <w:tcPr>
            <w:tcW w:w="960" w:type="dxa"/>
          </w:tcPr>
          <w:p w14:paraId="6BB94B7F" w14:textId="77777777" w:rsidR="00C86672" w:rsidRPr="00C86672" w:rsidRDefault="00C86672" w:rsidP="00C86672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ind w:left="7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C86672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20</w:t>
            </w:r>
          </w:p>
        </w:tc>
        <w:tc>
          <w:tcPr>
            <w:tcW w:w="1434" w:type="dxa"/>
          </w:tcPr>
          <w:p w14:paraId="3E9230DC" w14:textId="77777777" w:rsidR="00C86672" w:rsidRPr="00C86672" w:rsidRDefault="00C86672" w:rsidP="00C86672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right="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86672">
              <w:rPr>
                <w:rFonts w:ascii="Times New Roman" w:hAnsi="Times New Roman" w:cs="Times New Roman"/>
                <w:sz w:val="23"/>
                <w:szCs w:val="23"/>
              </w:rPr>
              <w:t>€ 450,00</w:t>
            </w:r>
          </w:p>
        </w:tc>
        <w:tc>
          <w:tcPr>
            <w:tcW w:w="1427" w:type="dxa"/>
          </w:tcPr>
          <w:p w14:paraId="09694D27" w14:textId="77777777" w:rsidR="00C86672" w:rsidRPr="00C86672" w:rsidRDefault="00C86672" w:rsidP="00C86672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left="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86672">
              <w:rPr>
                <w:rFonts w:ascii="Times New Roman" w:hAnsi="Times New Roman" w:cs="Times New Roman"/>
                <w:sz w:val="23"/>
                <w:szCs w:val="23"/>
              </w:rPr>
              <w:t>€ 54 000,00</w:t>
            </w:r>
          </w:p>
        </w:tc>
      </w:tr>
      <w:tr w:rsidR="00C86672" w:rsidRPr="00C86672" w14:paraId="274A418F" w14:textId="77777777" w:rsidTr="00B12D85">
        <w:trPr>
          <w:trHeight w:val="537"/>
        </w:trPr>
        <w:tc>
          <w:tcPr>
            <w:tcW w:w="1687" w:type="dxa"/>
          </w:tcPr>
          <w:p w14:paraId="4852055C" w14:textId="77777777" w:rsidR="00C86672" w:rsidRPr="00C86672" w:rsidRDefault="00C86672" w:rsidP="00C8667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28" w:type="dxa"/>
          </w:tcPr>
          <w:p w14:paraId="7A1853FB" w14:textId="5B084C33" w:rsidR="00C86672" w:rsidRPr="00C86672" w:rsidRDefault="00C86672" w:rsidP="00B12D85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C86672">
              <w:rPr>
                <w:rFonts w:ascii="Times New Roman" w:hAnsi="Times New Roman" w:cs="Times New Roman"/>
                <w:sz w:val="23"/>
                <w:szCs w:val="23"/>
              </w:rPr>
              <w:t>Techninio</w:t>
            </w:r>
            <w:r w:rsidRPr="00C86672">
              <w:rPr>
                <w:rFonts w:ascii="Times New Roman" w:hAnsi="Times New Roman" w:cs="Times New Roman"/>
                <w:spacing w:val="40"/>
                <w:sz w:val="23"/>
                <w:szCs w:val="23"/>
              </w:rPr>
              <w:t xml:space="preserve"> </w:t>
            </w:r>
            <w:r w:rsidRPr="00C86672">
              <w:rPr>
                <w:rFonts w:ascii="Times New Roman" w:hAnsi="Times New Roman" w:cs="Times New Roman"/>
                <w:sz w:val="23"/>
                <w:szCs w:val="23"/>
              </w:rPr>
              <w:t>aukšto</w:t>
            </w:r>
            <w:r w:rsidRPr="00C86672">
              <w:rPr>
                <w:rFonts w:ascii="Times New Roman" w:hAnsi="Times New Roman" w:cs="Times New Roman"/>
                <w:spacing w:val="40"/>
                <w:sz w:val="23"/>
                <w:szCs w:val="23"/>
              </w:rPr>
              <w:t xml:space="preserve"> </w:t>
            </w:r>
            <w:r w:rsidRPr="00C86672">
              <w:rPr>
                <w:rFonts w:ascii="Times New Roman" w:hAnsi="Times New Roman" w:cs="Times New Roman"/>
                <w:sz w:val="23"/>
                <w:szCs w:val="23"/>
              </w:rPr>
              <w:t>grindų</w:t>
            </w:r>
            <w:r w:rsidRPr="00C86672">
              <w:rPr>
                <w:rFonts w:ascii="Times New Roman" w:hAnsi="Times New Roman" w:cs="Times New Roman"/>
                <w:spacing w:val="40"/>
                <w:sz w:val="23"/>
                <w:szCs w:val="23"/>
              </w:rPr>
              <w:t xml:space="preserve"> </w:t>
            </w:r>
            <w:r w:rsidRPr="00C86672">
              <w:rPr>
                <w:rFonts w:ascii="Times New Roman" w:hAnsi="Times New Roman" w:cs="Times New Roman"/>
                <w:sz w:val="23"/>
                <w:szCs w:val="23"/>
              </w:rPr>
              <w:t>Nr.</w:t>
            </w:r>
            <w:r w:rsidRPr="00C86672">
              <w:rPr>
                <w:rFonts w:ascii="Times New Roman" w:hAnsi="Times New Roman" w:cs="Times New Roman"/>
                <w:spacing w:val="40"/>
                <w:sz w:val="23"/>
                <w:szCs w:val="23"/>
              </w:rPr>
              <w:t xml:space="preserve"> </w:t>
            </w:r>
            <w:r w:rsidRPr="00C86672">
              <w:rPr>
                <w:rFonts w:ascii="Times New Roman" w:hAnsi="Times New Roman" w:cs="Times New Roman"/>
                <w:sz w:val="23"/>
                <w:szCs w:val="23"/>
              </w:rPr>
              <w:t>TKF_2.29_3.1</w:t>
            </w:r>
            <w:r w:rsidR="00B12D8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86672">
              <w:rPr>
                <w:rFonts w:ascii="Times New Roman" w:hAnsi="Times New Roman" w:cs="Times New Roman"/>
                <w:sz w:val="23"/>
                <w:szCs w:val="23"/>
              </w:rPr>
              <w:t>montavimas i</w:t>
            </w:r>
            <w:r w:rsidR="00B12D85">
              <w:rPr>
                <w:rFonts w:ascii="Times New Roman" w:hAnsi="Times New Roman" w:cs="Times New Roman"/>
                <w:sz w:val="23"/>
                <w:szCs w:val="23"/>
              </w:rPr>
              <w:t xml:space="preserve">r </w:t>
            </w:r>
            <w:r w:rsidRPr="00C86672">
              <w:rPr>
                <w:rFonts w:ascii="Times New Roman" w:hAnsi="Times New Roman" w:cs="Times New Roman"/>
                <w:sz w:val="23"/>
                <w:szCs w:val="23"/>
              </w:rPr>
              <w:t>montavimo medžiagos</w:t>
            </w:r>
          </w:p>
        </w:tc>
        <w:tc>
          <w:tcPr>
            <w:tcW w:w="992" w:type="dxa"/>
          </w:tcPr>
          <w:p w14:paraId="125AC450" w14:textId="77777777" w:rsidR="00C86672" w:rsidRPr="00C86672" w:rsidRDefault="00C86672" w:rsidP="00C86672">
            <w:pPr>
              <w:kinsoku w:val="0"/>
              <w:overflowPunct w:val="0"/>
              <w:autoSpaceDE w:val="0"/>
              <w:autoSpaceDN w:val="0"/>
              <w:adjustRightInd w:val="0"/>
              <w:spacing w:before="133"/>
              <w:ind w:left="8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C86672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kv</w:t>
            </w:r>
            <w:proofErr w:type="spellEnd"/>
            <w:r w:rsidRPr="00C86672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/m</w:t>
            </w:r>
          </w:p>
        </w:tc>
        <w:tc>
          <w:tcPr>
            <w:tcW w:w="960" w:type="dxa"/>
          </w:tcPr>
          <w:p w14:paraId="3F29FBEB" w14:textId="77777777" w:rsidR="00C86672" w:rsidRPr="00C86672" w:rsidRDefault="00C86672" w:rsidP="00C86672">
            <w:pPr>
              <w:kinsoku w:val="0"/>
              <w:overflowPunct w:val="0"/>
              <w:autoSpaceDE w:val="0"/>
              <w:autoSpaceDN w:val="0"/>
              <w:adjustRightInd w:val="0"/>
              <w:spacing w:before="133"/>
              <w:ind w:left="7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C86672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120</w:t>
            </w:r>
          </w:p>
        </w:tc>
        <w:tc>
          <w:tcPr>
            <w:tcW w:w="1434" w:type="dxa"/>
          </w:tcPr>
          <w:p w14:paraId="48B22B74" w14:textId="77777777" w:rsidR="00C86672" w:rsidRPr="00C86672" w:rsidRDefault="00C86672" w:rsidP="00C86672">
            <w:pPr>
              <w:kinsoku w:val="0"/>
              <w:overflowPunct w:val="0"/>
              <w:autoSpaceDE w:val="0"/>
              <w:autoSpaceDN w:val="0"/>
              <w:adjustRightInd w:val="0"/>
              <w:spacing w:before="147"/>
              <w:ind w:right="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86672">
              <w:rPr>
                <w:rFonts w:ascii="Times New Roman" w:hAnsi="Times New Roman" w:cs="Times New Roman"/>
                <w:sz w:val="23"/>
                <w:szCs w:val="23"/>
              </w:rPr>
              <w:t>€ 110,00</w:t>
            </w:r>
          </w:p>
        </w:tc>
        <w:tc>
          <w:tcPr>
            <w:tcW w:w="1427" w:type="dxa"/>
          </w:tcPr>
          <w:p w14:paraId="7639ED1C" w14:textId="77777777" w:rsidR="00C86672" w:rsidRPr="00C86672" w:rsidRDefault="00C86672" w:rsidP="00C86672">
            <w:pPr>
              <w:kinsoku w:val="0"/>
              <w:overflowPunct w:val="0"/>
              <w:autoSpaceDE w:val="0"/>
              <w:autoSpaceDN w:val="0"/>
              <w:adjustRightInd w:val="0"/>
              <w:spacing w:before="147"/>
              <w:ind w:left="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86672">
              <w:rPr>
                <w:rFonts w:ascii="Times New Roman" w:hAnsi="Times New Roman" w:cs="Times New Roman"/>
                <w:sz w:val="23"/>
                <w:szCs w:val="23"/>
              </w:rPr>
              <w:t>€ 13 200,00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2394"/>
        <w:gridCol w:w="1427"/>
      </w:tblGrid>
      <w:tr w:rsidR="00BE4A00" w14:paraId="25CD1E98" w14:textId="012572E9" w:rsidTr="00B12D85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71C632" w14:textId="366D07F5" w:rsidR="00BE4A00" w:rsidRPr="00D96FB4" w:rsidRDefault="00BE4A00" w:rsidP="00BE4A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6A793B" w14:textId="77777777" w:rsidR="00BE4A00" w:rsidRPr="00442A19" w:rsidRDefault="00BE4A00" w:rsidP="00442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19">
              <w:rPr>
                <w:rFonts w:ascii="Times New Roman" w:hAnsi="Times New Roman" w:cs="Times New Roman"/>
                <w:b/>
                <w:sz w:val="24"/>
                <w:szCs w:val="24"/>
              </w:rPr>
              <w:t>Iš viso be PVM, Eur</w:t>
            </w:r>
          </w:p>
        </w:tc>
        <w:tc>
          <w:tcPr>
            <w:tcW w:w="1427" w:type="dxa"/>
            <w:vAlign w:val="center"/>
          </w:tcPr>
          <w:p w14:paraId="14B600DB" w14:textId="683D8A79" w:rsidR="00BE4A00" w:rsidRPr="00442A19" w:rsidRDefault="00C844BC" w:rsidP="004A0E3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 </w:t>
            </w:r>
            <w:r w:rsidR="002F0716" w:rsidRPr="00442A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2F0716" w:rsidRPr="00442A1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E140D3" w14:paraId="39481DE1" w14:textId="154F3E7F" w:rsidTr="001A5EAA">
        <w:tc>
          <w:tcPr>
            <w:tcW w:w="8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36758A" w14:textId="2DA2EC86" w:rsidR="00E140D3" w:rsidRPr="00442A19" w:rsidRDefault="00E140D3" w:rsidP="00E140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19">
              <w:rPr>
                <w:rFonts w:ascii="Times New Roman" w:hAnsi="Times New Roman" w:cs="Times New Roman"/>
                <w:b/>
                <w:sz w:val="24"/>
                <w:szCs w:val="24"/>
              </w:rPr>
              <w:t>PVM (21 proc.), Eur</w:t>
            </w:r>
          </w:p>
        </w:tc>
        <w:tc>
          <w:tcPr>
            <w:tcW w:w="1427" w:type="dxa"/>
            <w:vAlign w:val="center"/>
          </w:tcPr>
          <w:p w14:paraId="1C1D4B48" w14:textId="204ACE8C" w:rsidR="00E140D3" w:rsidRPr="00442A19" w:rsidRDefault="001E7CC8" w:rsidP="004A0E3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112</w:t>
            </w:r>
            <w:r w:rsidR="00442A19" w:rsidRPr="00442A1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E140D3" w14:paraId="1AE9E0D4" w14:textId="16F70CC5" w:rsidTr="001A5EAA">
        <w:tc>
          <w:tcPr>
            <w:tcW w:w="8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79922E" w14:textId="386CECF7" w:rsidR="00E140D3" w:rsidRPr="00442A19" w:rsidRDefault="00E140D3" w:rsidP="00E140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A19">
              <w:rPr>
                <w:rFonts w:ascii="Times New Roman" w:hAnsi="Times New Roman" w:cs="Times New Roman"/>
                <w:b/>
                <w:sz w:val="24"/>
                <w:szCs w:val="24"/>
              </w:rPr>
              <w:t>Iš viso su PVM, Eur</w:t>
            </w:r>
          </w:p>
        </w:tc>
        <w:tc>
          <w:tcPr>
            <w:tcW w:w="1427" w:type="dxa"/>
            <w:vAlign w:val="center"/>
          </w:tcPr>
          <w:p w14:paraId="1EB1A0A9" w14:textId="45BE1963" w:rsidR="00E140D3" w:rsidRPr="00442A19" w:rsidRDefault="007534D3" w:rsidP="004A0E3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  <w:r w:rsidR="002F0716" w:rsidRPr="00442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  <w:r w:rsidR="002F0716" w:rsidRPr="00442A1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2F0716" w:rsidRPr="00442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3B830999" w14:textId="77777777" w:rsidR="0003205F" w:rsidRPr="0003205F" w:rsidRDefault="0003205F" w:rsidP="009A377A">
      <w:pPr>
        <w:rPr>
          <w:rFonts w:ascii="Times New Roman" w:hAnsi="Times New Roman" w:cs="Times New Roman"/>
          <w:sz w:val="24"/>
          <w:szCs w:val="24"/>
        </w:rPr>
      </w:pPr>
    </w:p>
    <w:sectPr w:rsidR="0003205F" w:rsidRPr="0003205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05F"/>
    <w:rsid w:val="0000534E"/>
    <w:rsid w:val="0003205F"/>
    <w:rsid w:val="00034DB9"/>
    <w:rsid w:val="000D2223"/>
    <w:rsid w:val="001A5EAA"/>
    <w:rsid w:val="001A75E3"/>
    <w:rsid w:val="001E7CC8"/>
    <w:rsid w:val="00211AD2"/>
    <w:rsid w:val="0022048E"/>
    <w:rsid w:val="002605AC"/>
    <w:rsid w:val="002B1A34"/>
    <w:rsid w:val="002F0716"/>
    <w:rsid w:val="002F3C1E"/>
    <w:rsid w:val="00325108"/>
    <w:rsid w:val="00326A50"/>
    <w:rsid w:val="00356204"/>
    <w:rsid w:val="00384FC3"/>
    <w:rsid w:val="003D5662"/>
    <w:rsid w:val="003E4D18"/>
    <w:rsid w:val="00442A19"/>
    <w:rsid w:val="004914E4"/>
    <w:rsid w:val="004A0E3B"/>
    <w:rsid w:val="005606BD"/>
    <w:rsid w:val="005764FF"/>
    <w:rsid w:val="005814AC"/>
    <w:rsid w:val="00597E0C"/>
    <w:rsid w:val="005B6FA6"/>
    <w:rsid w:val="005C2227"/>
    <w:rsid w:val="005D6350"/>
    <w:rsid w:val="005E7408"/>
    <w:rsid w:val="007157F0"/>
    <w:rsid w:val="007479F6"/>
    <w:rsid w:val="00750B10"/>
    <w:rsid w:val="007534D3"/>
    <w:rsid w:val="007F6D0D"/>
    <w:rsid w:val="00806F8C"/>
    <w:rsid w:val="00812011"/>
    <w:rsid w:val="00875766"/>
    <w:rsid w:val="0088757F"/>
    <w:rsid w:val="00895661"/>
    <w:rsid w:val="008B459F"/>
    <w:rsid w:val="008E43C9"/>
    <w:rsid w:val="009142D9"/>
    <w:rsid w:val="00923233"/>
    <w:rsid w:val="0095704D"/>
    <w:rsid w:val="009576DE"/>
    <w:rsid w:val="009A377A"/>
    <w:rsid w:val="009B784C"/>
    <w:rsid w:val="009C495A"/>
    <w:rsid w:val="009D11E6"/>
    <w:rsid w:val="009D5412"/>
    <w:rsid w:val="00A00995"/>
    <w:rsid w:val="00A136BE"/>
    <w:rsid w:val="00A15BBC"/>
    <w:rsid w:val="00A34CBD"/>
    <w:rsid w:val="00A532A6"/>
    <w:rsid w:val="00AC5C45"/>
    <w:rsid w:val="00B12D85"/>
    <w:rsid w:val="00B665DF"/>
    <w:rsid w:val="00BA718E"/>
    <w:rsid w:val="00BC4116"/>
    <w:rsid w:val="00BE25D7"/>
    <w:rsid w:val="00BE4A00"/>
    <w:rsid w:val="00BF04BA"/>
    <w:rsid w:val="00C27D86"/>
    <w:rsid w:val="00C30592"/>
    <w:rsid w:val="00C37AC9"/>
    <w:rsid w:val="00C844BC"/>
    <w:rsid w:val="00C86672"/>
    <w:rsid w:val="00CC18CB"/>
    <w:rsid w:val="00CC231D"/>
    <w:rsid w:val="00CF3535"/>
    <w:rsid w:val="00CF5020"/>
    <w:rsid w:val="00D05DC7"/>
    <w:rsid w:val="00D14A8B"/>
    <w:rsid w:val="00D35869"/>
    <w:rsid w:val="00D404F8"/>
    <w:rsid w:val="00D436F4"/>
    <w:rsid w:val="00D67C68"/>
    <w:rsid w:val="00D96FB4"/>
    <w:rsid w:val="00E140D3"/>
    <w:rsid w:val="00E53CB4"/>
    <w:rsid w:val="00E9252C"/>
    <w:rsid w:val="00E946CE"/>
    <w:rsid w:val="00EA5F27"/>
    <w:rsid w:val="00ED5A32"/>
    <w:rsid w:val="00EF272F"/>
    <w:rsid w:val="00F40156"/>
    <w:rsid w:val="00F43F10"/>
    <w:rsid w:val="00F573A7"/>
    <w:rsid w:val="00F72CB5"/>
    <w:rsid w:val="00F831EB"/>
    <w:rsid w:val="00F85123"/>
    <w:rsid w:val="00FB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6E72D"/>
  <w15:chartTrackingRefBased/>
  <w15:docId w15:val="{3D8C6E64-F7AF-475D-946F-1DD6F41C6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6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75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86672"/>
    <w:pPr>
      <w:autoSpaceDE w:val="0"/>
      <w:autoSpaceDN w:val="0"/>
      <w:adjustRightInd w:val="0"/>
      <w:spacing w:before="23" w:after="0" w:line="240" w:lineRule="auto"/>
      <w:jc w:val="center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a2c293-7d07-4280-a185-7513316eb480">
      <Terms xmlns="http://schemas.microsoft.com/office/infopath/2007/PartnerControls"/>
    </lcf76f155ced4ddcb4097134ff3c332f>
    <TaxCatchAll xmlns="d7fb4f24-b6c9-4962-a1d0-6dc2b141b7b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2E847EA15EC96459C46392DA8742137" ma:contentTypeVersion="13" ma:contentTypeDescription="Kurkite naują dokumentą." ma:contentTypeScope="" ma:versionID="c27fe4f1e893795fb9a7c4516b6e0f2d">
  <xsd:schema xmlns:xsd="http://www.w3.org/2001/XMLSchema" xmlns:xs="http://www.w3.org/2001/XMLSchema" xmlns:p="http://schemas.microsoft.com/office/2006/metadata/properties" xmlns:ns2="efa2c293-7d07-4280-a185-7513316eb480" xmlns:ns3="d7fb4f24-b6c9-4962-a1d0-6dc2b141b7bc" targetNamespace="http://schemas.microsoft.com/office/2006/metadata/properties" ma:root="true" ma:fieldsID="10ad1c0696050209b2d1027bd218f40b" ns2:_="" ns3:_="">
    <xsd:import namespace="efa2c293-7d07-4280-a185-7513316eb480"/>
    <xsd:import namespace="d7fb4f24-b6c9-4962-a1d0-6dc2b141b7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2c293-7d07-4280-a185-7513316eb4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Vaizdų žymės" ma:readOnly="false" ma:fieldId="{5cf76f15-5ced-4ddc-b409-7134ff3c332f}" ma:taxonomyMulti="true" ma:sspId="a359376e-bb5e-409c-9b22-636bad85df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b4f24-b6c9-4962-a1d0-6dc2b141b7b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e711027-edbd-470d-a35e-e6dca8655ae9}" ma:internalName="TaxCatchAll" ma:showField="CatchAllData" ma:web="d7fb4f24-b6c9-4962-a1d0-6dc2b141b7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A117EA-8DB3-48FD-83BA-729A8F979C07}">
  <ds:schemaRefs>
    <ds:schemaRef ds:uri="http://schemas.microsoft.com/office/2006/metadata/properties"/>
    <ds:schemaRef ds:uri="http://schemas.microsoft.com/office/infopath/2007/PartnerControls"/>
    <ds:schemaRef ds:uri="32cd5ed0-7227-4a67-9ca2-629668ac14f8"/>
  </ds:schemaRefs>
</ds:datastoreItem>
</file>

<file path=customXml/itemProps2.xml><?xml version="1.0" encoding="utf-8"?>
<ds:datastoreItem xmlns:ds="http://schemas.openxmlformats.org/officeDocument/2006/customXml" ds:itemID="{691D59EA-B21F-43A7-BBCC-2909E8EE0AE1}"/>
</file>

<file path=customXml/itemProps3.xml><?xml version="1.0" encoding="utf-8"?>
<ds:datastoreItem xmlns:ds="http://schemas.openxmlformats.org/officeDocument/2006/customXml" ds:itemID="{3C877675-55C9-4746-BD70-9BB531574A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428DD0-AE0C-4BCF-85B4-CCFAABC424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71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ja Urbanovič</dc:creator>
  <cp:keywords/>
  <dc:description/>
  <cp:lastModifiedBy>Valerija Urbanovič</cp:lastModifiedBy>
  <cp:revision>71</cp:revision>
  <dcterms:created xsi:type="dcterms:W3CDTF">2023-12-03T22:16:00Z</dcterms:created>
  <dcterms:modified xsi:type="dcterms:W3CDTF">2025-11-1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847EA15EC96459C46392DA8742137</vt:lpwstr>
  </property>
</Properties>
</file>